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6DDC820B" w:rsidR="00A055DE" w:rsidRPr="008A6C88" w:rsidRDefault="00F71C83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5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3A95D6A8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5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0A238150" w:rsidR="00A055DE" w:rsidRPr="004D1B8F" w:rsidRDefault="00F71C83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Wireless Communica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0A9607FA" w:rsidR="00A055DE" w:rsidRPr="0094183E" w:rsidRDefault="0094183E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2</w:t>
            </w:r>
          </w:p>
        </w:tc>
      </w:tr>
    </w:tbl>
    <w:p w14:paraId="408E079A" w14:textId="496CF05C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8A6C88">
        <w:rPr>
          <w:rFonts w:ascii="Lucida Bright" w:hAnsi="Lucida Bright"/>
          <w:b/>
          <w:bCs/>
          <w:sz w:val="36"/>
          <w:szCs w:val="36"/>
        </w:rPr>
        <w:t>5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0027716F" w14:textId="77777777" w:rsidR="0080150A" w:rsidRDefault="0080150A" w:rsidP="008A6C88">
      <w:pPr>
        <w:jc w:val="right"/>
        <w:rPr>
          <w:b/>
          <w:bCs/>
          <w:sz w:val="36"/>
          <w:szCs w:val="36"/>
          <w:u w:val="single"/>
        </w:rPr>
      </w:pPr>
    </w:p>
    <w:p w14:paraId="62FD1C46" w14:textId="15FE0168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8A6C88" w:rsidRPr="008A6C88">
        <w:rPr>
          <w:bCs/>
          <w:sz w:val="36"/>
          <w:szCs w:val="36"/>
        </w:rPr>
        <w:t>.</w:t>
      </w:r>
    </w:p>
    <w:p w14:paraId="6740C891" w14:textId="77777777" w:rsidR="009F0F79" w:rsidRDefault="009F0F79" w:rsidP="008A6C88">
      <w:pPr>
        <w:jc w:val="right"/>
        <w:rPr>
          <w:bCs/>
          <w:sz w:val="36"/>
          <w:szCs w:val="36"/>
        </w:rPr>
      </w:pPr>
    </w:p>
    <w:p w14:paraId="12E30F21" w14:textId="39EB1593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1. __________</w:t>
      </w:r>
      <w:r w:rsidR="00F71C83">
        <w:rPr>
          <w:bCs/>
          <w:sz w:val="36"/>
          <w:szCs w:val="36"/>
        </w:rPr>
        <w:t xml:space="preserve"> is a popular technology in smartphones to transfer files in short range.</w:t>
      </w:r>
    </w:p>
    <w:p w14:paraId="5F4D2CF9" w14:textId="4022F86A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2. The </w:t>
      </w:r>
      <w:r w:rsidR="00F71C83">
        <w:rPr>
          <w:bCs/>
          <w:sz w:val="36"/>
          <w:szCs w:val="36"/>
        </w:rPr>
        <w:t>full form of NFC is</w:t>
      </w:r>
      <w:r>
        <w:rPr>
          <w:bCs/>
          <w:sz w:val="36"/>
          <w:szCs w:val="36"/>
        </w:rPr>
        <w:t>____________</w:t>
      </w:r>
    </w:p>
    <w:p w14:paraId="6DB809E6" w14:textId="6E702CBC" w:rsidR="009E5F51" w:rsidRDefault="009E5F51" w:rsidP="009F0F79">
      <w:pPr>
        <w:spacing w:line="36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3. Many devices can wirelessly access the internet using ____________</w:t>
      </w:r>
    </w:p>
    <w:p w14:paraId="148C0AA4" w14:textId="77777777" w:rsidR="009F0F79" w:rsidRDefault="009F0F79" w:rsidP="009F0F79">
      <w:pPr>
        <w:spacing w:line="360" w:lineRule="auto"/>
        <w:jc w:val="right"/>
        <w:rPr>
          <w:bCs/>
          <w:sz w:val="36"/>
          <w:szCs w:val="36"/>
        </w:rPr>
      </w:pPr>
    </w:p>
    <w:p w14:paraId="3B5B3EEA" w14:textId="6AEDD8E3" w:rsidR="009F0F79" w:rsidRPr="0080150A" w:rsidRDefault="009F0F79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</w:t>
      </w:r>
      <w:r w:rsidR="0080150A">
        <w:rPr>
          <w:b/>
          <w:bCs/>
          <w:sz w:val="36"/>
          <w:szCs w:val="36"/>
          <w:u w:val="single"/>
        </w:rPr>
        <w:t>Question B</w:t>
      </w:r>
      <w:r w:rsidRPr="008A6C88">
        <w:rPr>
          <w:b/>
          <w:bCs/>
          <w:sz w:val="36"/>
          <w:szCs w:val="36"/>
        </w:rPr>
        <w:t xml:space="preserve">: </w:t>
      </w:r>
      <w:r w:rsidR="009E5F51">
        <w:rPr>
          <w:bCs/>
          <w:sz w:val="36"/>
          <w:szCs w:val="36"/>
        </w:rPr>
        <w:t>Choose the correct answer from option A-B</w:t>
      </w:r>
      <w:r w:rsidRPr="008A6C88">
        <w:rPr>
          <w:bCs/>
          <w:sz w:val="36"/>
          <w:szCs w:val="36"/>
        </w:rPr>
        <w:t>.</w:t>
      </w:r>
    </w:p>
    <w:p w14:paraId="5DE70F16" w14:textId="332F5CAD" w:rsidR="009F0F79" w:rsidRDefault="009E5F51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4</w:t>
      </w:r>
      <w:r w:rsidR="009F0F79">
        <w:rPr>
          <w:bCs/>
          <w:sz w:val="36"/>
          <w:szCs w:val="36"/>
        </w:rPr>
        <w:t xml:space="preserve">. </w:t>
      </w:r>
      <w:r>
        <w:rPr>
          <w:bCs/>
          <w:sz w:val="36"/>
          <w:szCs w:val="36"/>
        </w:rPr>
        <w:t>Which of these devices uses Bluetooth?</w:t>
      </w:r>
    </w:p>
    <w:p w14:paraId="5975C1DC" w14:textId="0F6537DF" w:rsidR="009F0F79" w:rsidRPr="009F0F79" w:rsidRDefault="009E5F51" w:rsidP="009E5F51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 xml:space="preserve">  a. CPU   b. Motherboard  c. Dongle  d. Speakers</w:t>
      </w:r>
    </w:p>
    <w:p w14:paraId="08E4E688" w14:textId="6F1794A9" w:rsidR="009F0F79" w:rsidRDefault="009E5F51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5</w:t>
      </w:r>
      <w:r w:rsidR="009F0F79">
        <w:rPr>
          <w:bCs/>
          <w:sz w:val="36"/>
          <w:szCs w:val="36"/>
        </w:rPr>
        <w:t xml:space="preserve">. </w:t>
      </w:r>
      <w:r>
        <w:rPr>
          <w:bCs/>
          <w:sz w:val="36"/>
          <w:szCs w:val="36"/>
        </w:rPr>
        <w:t>Which of these are uses of NFC?</w:t>
      </w:r>
    </w:p>
    <w:p w14:paraId="734DE16B" w14:textId="3C3580FE" w:rsidR="00AB3A99" w:rsidRPr="009E5F51" w:rsidRDefault="009E5F51" w:rsidP="009E5F51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  <w:lang w:val="en-GB"/>
        </w:rPr>
        <w:t xml:space="preserve">a. </w:t>
      </w:r>
      <w:r>
        <w:rPr>
          <w:bCs/>
          <w:sz w:val="36"/>
          <w:szCs w:val="36"/>
          <w:lang w:val="en-GB"/>
        </w:rPr>
        <w:t>Making payment</w:t>
      </w:r>
      <w:r>
        <w:rPr>
          <w:bCs/>
          <w:sz w:val="36"/>
          <w:szCs w:val="36"/>
          <w:lang w:val="en-GB"/>
        </w:rPr>
        <w:t xml:space="preserve">   b. </w:t>
      </w:r>
      <w:r>
        <w:rPr>
          <w:bCs/>
          <w:sz w:val="36"/>
          <w:szCs w:val="36"/>
          <w:lang w:val="en-GB"/>
        </w:rPr>
        <w:t>Buying Ticket</w:t>
      </w:r>
      <w:r>
        <w:rPr>
          <w:bCs/>
          <w:sz w:val="36"/>
          <w:szCs w:val="36"/>
          <w:lang w:val="en-GB"/>
        </w:rPr>
        <w:t xml:space="preserve">  c. </w:t>
      </w:r>
      <w:r>
        <w:rPr>
          <w:bCs/>
          <w:sz w:val="36"/>
          <w:szCs w:val="36"/>
          <w:lang w:val="en-GB"/>
        </w:rPr>
        <w:t>In Identification cards</w:t>
      </w:r>
      <w:r>
        <w:rPr>
          <w:bCs/>
          <w:sz w:val="36"/>
          <w:szCs w:val="36"/>
          <w:lang w:val="en-GB"/>
        </w:rPr>
        <w:t xml:space="preserve">  d. </w:t>
      </w:r>
      <w:r>
        <w:rPr>
          <w:bCs/>
          <w:sz w:val="36"/>
          <w:szCs w:val="36"/>
          <w:lang w:val="en-GB"/>
        </w:rPr>
        <w:t>All of the above</w:t>
      </w:r>
      <w:r>
        <w:rPr>
          <w:bCs/>
          <w:sz w:val="36"/>
          <w:szCs w:val="36"/>
        </w:rPr>
        <w:t xml:space="preserve"> </w:t>
      </w:r>
      <w:bookmarkStart w:id="0" w:name="_GoBack"/>
      <w:bookmarkEnd w:id="0"/>
    </w:p>
    <w:sectPr w:rsidR="00AB3A99" w:rsidRPr="009E5F51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96F7E" w14:textId="77777777" w:rsidR="00E26DD5" w:rsidRDefault="00E26DD5" w:rsidP="003D0CC3">
      <w:r>
        <w:separator/>
      </w:r>
    </w:p>
  </w:endnote>
  <w:endnote w:type="continuationSeparator" w:id="0">
    <w:p w14:paraId="7B946650" w14:textId="77777777" w:rsidR="00E26DD5" w:rsidRDefault="00E26DD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6B80" w14:textId="77777777" w:rsidR="00E26DD5" w:rsidRDefault="00E26DD5" w:rsidP="003D0CC3">
      <w:r>
        <w:separator/>
      </w:r>
    </w:p>
  </w:footnote>
  <w:footnote w:type="continuationSeparator" w:id="0">
    <w:p w14:paraId="0AA3CEAC" w14:textId="77777777" w:rsidR="00E26DD5" w:rsidRDefault="00E26DD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A1440"/>
    <w:rsid w:val="000D2F86"/>
    <w:rsid w:val="0011012F"/>
    <w:rsid w:val="0019477E"/>
    <w:rsid w:val="002A6B99"/>
    <w:rsid w:val="00364F08"/>
    <w:rsid w:val="003B715B"/>
    <w:rsid w:val="003D0CC3"/>
    <w:rsid w:val="004239E5"/>
    <w:rsid w:val="004456AA"/>
    <w:rsid w:val="004D1B8F"/>
    <w:rsid w:val="00633997"/>
    <w:rsid w:val="006E533A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D86AC4"/>
    <w:rsid w:val="00D91B6B"/>
    <w:rsid w:val="00DC69CA"/>
    <w:rsid w:val="00E26DD5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B24-7C89-4924-A956-1A1733F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3</cp:revision>
  <cp:lastPrinted>2024-09-18T08:04:00Z</cp:lastPrinted>
  <dcterms:created xsi:type="dcterms:W3CDTF">2024-09-18T08:50:00Z</dcterms:created>
  <dcterms:modified xsi:type="dcterms:W3CDTF">2024-09-18T08:31:00Z</dcterms:modified>
</cp:coreProperties>
</file>